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ОБРАБОТКУ ГЕОЛОКАЦИОН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2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обработку геолокацион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предоставление функции, основанной на данных о местоположении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геолокацион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